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3-14  曾文正公全集  致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3-14  曾文正公全集  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91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13-14  曾文正公全集  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